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0A" w:rsidRDefault="00EC700A" w:rsidP="7775E7A8">
      <w:bookmarkStart w:id="0" w:name="_GoBack"/>
      <w:bookmarkEnd w:id="0"/>
    </w:p>
    <w:p w:rsidR="00763FE9" w:rsidRDefault="00763FE9" w:rsidP="7775E7A8"/>
    <w:p w:rsidR="00763FE9" w:rsidRDefault="00763FE9" w:rsidP="7775E7A8">
      <w:pPr>
        <w:pStyle w:val="Heading1"/>
        <w:rPr>
          <w:color w:val="EA751A"/>
        </w:rPr>
      </w:pPr>
    </w:p>
    <w:p w:rsidR="006E6B47" w:rsidRDefault="006E6B47" w:rsidP="7775E7A8">
      <w:pPr>
        <w:rPr>
          <w:color w:val="EA751A"/>
          <w:sz w:val="40"/>
        </w:rPr>
      </w:pPr>
      <w:r>
        <w:rPr>
          <w:color w:val="EA751A"/>
          <w:sz w:val="40"/>
        </w:rPr>
        <w:t>Morris Brandon Elementary</w:t>
      </w:r>
      <w:r w:rsidR="7775E7A8" w:rsidRPr="5E06AF68">
        <w:rPr>
          <w:color w:val="EA751A"/>
          <w:sz w:val="40"/>
        </w:rPr>
        <w:t xml:space="preserve"> </w:t>
      </w:r>
    </w:p>
    <w:p w:rsidR="5E06AF68" w:rsidRPr="004873C7" w:rsidRDefault="009E2847" w:rsidP="7775E7A8">
      <w:r>
        <w:rPr>
          <w:color w:val="EA751A"/>
          <w:sz w:val="40"/>
        </w:rPr>
        <w:t>GO Team Monthly Meeting</w:t>
      </w:r>
    </w:p>
    <w:p w:rsidR="00763FE9" w:rsidRDefault="00763FE9" w:rsidP="7775E7A8">
      <w:pPr>
        <w:pStyle w:val="Heading1"/>
        <w:rPr>
          <w:color w:val="322D27" w:themeColor="text2"/>
          <w:sz w:val="22"/>
          <w:szCs w:val="22"/>
        </w:rPr>
      </w:pPr>
    </w:p>
    <w:p w:rsidR="00763FE9" w:rsidRPr="004873C7" w:rsidRDefault="00763FE9" w:rsidP="7775E7A8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="7775E7A8" w:rsidRPr="004873C7">
        <w:rPr>
          <w:rStyle w:val="Strong"/>
        </w:rPr>
        <w:t xml:space="preserve"> </w:t>
      </w:r>
      <w:r w:rsidR="00AC7BCB">
        <w:rPr>
          <w:rStyle w:val="Strong"/>
        </w:rPr>
        <w:t>10-13</w:t>
      </w:r>
      <w:r w:rsidR="7775E7A8" w:rsidRPr="004873C7">
        <w:rPr>
          <w:rStyle w:val="Strong"/>
        </w:rPr>
        <w:t>-16</w:t>
      </w:r>
    </w:p>
    <w:p w:rsidR="00763FE9" w:rsidRDefault="00763FE9" w:rsidP="7775E7A8">
      <w:r>
        <w:t>Time:</w:t>
      </w:r>
      <w:r w:rsidR="006E6B47">
        <w:rPr>
          <w:rStyle w:val="Strong"/>
        </w:rPr>
        <w:t xml:space="preserve"> </w:t>
      </w:r>
      <w:r w:rsidR="00AC7BCB">
        <w:rPr>
          <w:rStyle w:val="Strong"/>
          <w:sz w:val="28"/>
          <w:szCs w:val="28"/>
        </w:rPr>
        <w:t>5:00-7:00 PM</w:t>
      </w:r>
    </w:p>
    <w:p w:rsidR="00763FE9" w:rsidRPr="004873C7" w:rsidRDefault="00763FE9" w:rsidP="7775E7A8">
      <w:r>
        <w:t>Location:</w:t>
      </w:r>
      <w:r w:rsidR="7775E7A8" w:rsidRPr="004873C7">
        <w:rPr>
          <w:rStyle w:val="Strong"/>
        </w:rPr>
        <w:t xml:space="preserve"> </w:t>
      </w:r>
      <w:r w:rsidR="006E6B47" w:rsidRPr="002B4DB8">
        <w:rPr>
          <w:rStyle w:val="Strong"/>
          <w:sz w:val="28"/>
          <w:szCs w:val="28"/>
        </w:rPr>
        <w:t xml:space="preserve">Morris Brandon </w:t>
      </w:r>
      <w:r w:rsidR="00AC7BCB">
        <w:rPr>
          <w:rStyle w:val="Strong"/>
          <w:sz w:val="28"/>
          <w:szCs w:val="28"/>
        </w:rPr>
        <w:t>Main Campus Media Center</w:t>
      </w:r>
    </w:p>
    <w:p w:rsidR="002B4DB8" w:rsidRDefault="00763FE9" w:rsidP="7775E7A8">
      <w:pPr>
        <w:pStyle w:val="Heading1"/>
        <w:numPr>
          <w:ilvl w:val="0"/>
          <w:numId w:val="1"/>
        </w:numPr>
        <w:rPr>
          <w:color w:val="EA751A"/>
        </w:rPr>
      </w:pPr>
      <w:r w:rsidRPr="00D7614D">
        <w:rPr>
          <w:color w:val="EA751A"/>
        </w:rPr>
        <w:t>Call to order</w:t>
      </w:r>
      <w:r w:rsidR="002B4DB8">
        <w:rPr>
          <w:color w:val="EA751A"/>
        </w:rPr>
        <w:t xml:space="preserve"> (5 minutes)</w:t>
      </w:r>
    </w:p>
    <w:p w:rsidR="002B4DB8" w:rsidRPr="002B4DB8" w:rsidRDefault="002B4DB8" w:rsidP="002B4DB8">
      <w:pPr>
        <w:pStyle w:val="Heading1"/>
        <w:numPr>
          <w:ilvl w:val="0"/>
          <w:numId w:val="5"/>
        </w:numPr>
        <w:rPr>
          <w:color w:val="EA751A"/>
        </w:rPr>
      </w:pPr>
      <w:r w:rsidRPr="002B4DB8">
        <w:rPr>
          <w:color w:val="EA751A"/>
        </w:rPr>
        <w:t>Roll Call</w:t>
      </w:r>
      <w:r w:rsidR="00C536DD">
        <w:rPr>
          <w:color w:val="EA751A"/>
        </w:rPr>
        <w:t>; determine quorum status</w:t>
      </w:r>
    </w:p>
    <w:p w:rsidR="002B4DB8" w:rsidRPr="002B4DB8" w:rsidRDefault="002B4DB8" w:rsidP="002B4DB8">
      <w:pPr>
        <w:pStyle w:val="Heading1"/>
        <w:numPr>
          <w:ilvl w:val="0"/>
          <w:numId w:val="5"/>
        </w:numPr>
        <w:rPr>
          <w:color w:val="EA751A"/>
        </w:rPr>
      </w:pPr>
      <w:r w:rsidRPr="002B4DB8">
        <w:rPr>
          <w:color w:val="EA751A"/>
        </w:rPr>
        <w:t>Approval of minutes</w:t>
      </w:r>
    </w:p>
    <w:p w:rsidR="00763FE9" w:rsidRDefault="00763FE9" w:rsidP="7775E7A8">
      <w:pPr>
        <w:pStyle w:val="Heading1"/>
        <w:rPr>
          <w:color w:val="EA751A"/>
        </w:rPr>
      </w:pPr>
    </w:p>
    <w:p w:rsidR="00BC419B" w:rsidRPr="00BC419B" w:rsidRDefault="009E2847" w:rsidP="00BC419B">
      <w:pPr>
        <w:pStyle w:val="Heading1"/>
        <w:numPr>
          <w:ilvl w:val="0"/>
          <w:numId w:val="1"/>
        </w:numPr>
        <w:rPr>
          <w:color w:val="EA751A"/>
        </w:rPr>
      </w:pPr>
      <w:r>
        <w:rPr>
          <w:color w:val="EA751A"/>
        </w:rPr>
        <w:t>Public Comment (</w:t>
      </w:r>
      <w:r w:rsidR="00C536DD">
        <w:rPr>
          <w:color w:val="EA751A"/>
        </w:rPr>
        <w:t xml:space="preserve">up to </w:t>
      </w:r>
      <w:r>
        <w:rPr>
          <w:color w:val="EA751A"/>
        </w:rPr>
        <w:t>20 minutes)</w:t>
      </w:r>
    </w:p>
    <w:p w:rsidR="009E2847" w:rsidRPr="00BC419B" w:rsidRDefault="009E2847" w:rsidP="009E2847">
      <w:pPr>
        <w:pStyle w:val="ListParagraph"/>
        <w:numPr>
          <w:ilvl w:val="0"/>
          <w:numId w:val="1"/>
        </w:numPr>
        <w:rPr>
          <w:color w:val="EA751A"/>
          <w:sz w:val="28"/>
          <w:szCs w:val="28"/>
        </w:rPr>
      </w:pPr>
      <w:r w:rsidRPr="00BC419B">
        <w:rPr>
          <w:color w:val="EA751A"/>
          <w:sz w:val="28"/>
          <w:szCs w:val="28"/>
        </w:rPr>
        <w:t>Discussion Items</w:t>
      </w:r>
      <w:r w:rsidR="002B4DB8">
        <w:rPr>
          <w:color w:val="EA751A"/>
          <w:sz w:val="28"/>
          <w:szCs w:val="28"/>
        </w:rPr>
        <w:t xml:space="preserve"> (</w:t>
      </w:r>
      <w:r w:rsidR="00AC7BCB">
        <w:rPr>
          <w:color w:val="EA751A"/>
          <w:sz w:val="28"/>
          <w:szCs w:val="28"/>
        </w:rPr>
        <w:t>45</w:t>
      </w:r>
      <w:r w:rsidRPr="00BC419B">
        <w:rPr>
          <w:color w:val="EA751A"/>
          <w:sz w:val="28"/>
          <w:szCs w:val="28"/>
        </w:rPr>
        <w:t xml:space="preserve"> minutes)</w:t>
      </w:r>
    </w:p>
    <w:p w:rsidR="00AC7BCB" w:rsidRDefault="00AC7BCB" w:rsidP="00AC7BCB">
      <w:pPr>
        <w:pStyle w:val="ListParagraph"/>
        <w:numPr>
          <w:ilvl w:val="0"/>
          <w:numId w:val="3"/>
        </w:numPr>
        <w:rPr>
          <w:color w:val="EA751A"/>
          <w:sz w:val="28"/>
          <w:szCs w:val="28"/>
        </w:rPr>
      </w:pPr>
      <w:r>
        <w:rPr>
          <w:color w:val="EA751A"/>
          <w:sz w:val="28"/>
          <w:szCs w:val="28"/>
        </w:rPr>
        <w:t>District IB Presentation by Mr. John Denine, District IB Coordinator</w:t>
      </w:r>
    </w:p>
    <w:p w:rsidR="00AC7BCB" w:rsidRPr="00AC7BCB" w:rsidRDefault="00AC7BCB" w:rsidP="00AC7BCB">
      <w:pPr>
        <w:pStyle w:val="ListParagraph"/>
        <w:ind w:left="1440"/>
        <w:rPr>
          <w:color w:val="EA751A"/>
          <w:sz w:val="28"/>
          <w:szCs w:val="28"/>
        </w:rPr>
      </w:pPr>
    </w:p>
    <w:p w:rsidR="009E2847" w:rsidRDefault="009E2847" w:rsidP="009E2847">
      <w:pPr>
        <w:pStyle w:val="ListParagraph"/>
        <w:numPr>
          <w:ilvl w:val="0"/>
          <w:numId w:val="1"/>
        </w:numPr>
        <w:rPr>
          <w:color w:val="EA751A"/>
          <w:sz w:val="28"/>
          <w:szCs w:val="28"/>
        </w:rPr>
      </w:pPr>
      <w:r w:rsidRPr="00BC419B">
        <w:rPr>
          <w:color w:val="EA751A"/>
          <w:sz w:val="28"/>
          <w:szCs w:val="28"/>
        </w:rPr>
        <w:t>Action Items</w:t>
      </w:r>
      <w:r w:rsidR="002B4DB8">
        <w:rPr>
          <w:color w:val="EA751A"/>
          <w:sz w:val="28"/>
          <w:szCs w:val="28"/>
        </w:rPr>
        <w:t xml:space="preserve"> (</w:t>
      </w:r>
      <w:r w:rsidR="00AC7BCB">
        <w:rPr>
          <w:color w:val="EA751A"/>
          <w:sz w:val="28"/>
          <w:szCs w:val="28"/>
        </w:rPr>
        <w:t>40</w:t>
      </w:r>
      <w:r w:rsidR="002B4DB8">
        <w:rPr>
          <w:color w:val="EA751A"/>
          <w:sz w:val="28"/>
          <w:szCs w:val="28"/>
        </w:rPr>
        <w:t xml:space="preserve"> minutes)</w:t>
      </w:r>
    </w:p>
    <w:p w:rsidR="00BC419B" w:rsidRDefault="00AC7BCB" w:rsidP="00BC419B">
      <w:pPr>
        <w:pStyle w:val="ListParagraph"/>
        <w:numPr>
          <w:ilvl w:val="0"/>
          <w:numId w:val="3"/>
        </w:numPr>
        <w:rPr>
          <w:color w:val="EA751A"/>
          <w:sz w:val="28"/>
          <w:szCs w:val="28"/>
        </w:rPr>
      </w:pPr>
      <w:r>
        <w:rPr>
          <w:color w:val="EA751A"/>
          <w:sz w:val="28"/>
          <w:szCs w:val="28"/>
        </w:rPr>
        <w:t xml:space="preserve">Planning of next steps based on Mr. </w:t>
      </w:r>
      <w:proofErr w:type="spellStart"/>
      <w:r>
        <w:rPr>
          <w:color w:val="EA751A"/>
          <w:sz w:val="28"/>
          <w:szCs w:val="28"/>
        </w:rPr>
        <w:t>Denine’s</w:t>
      </w:r>
      <w:proofErr w:type="spellEnd"/>
      <w:r>
        <w:rPr>
          <w:color w:val="EA751A"/>
          <w:sz w:val="28"/>
          <w:szCs w:val="28"/>
        </w:rPr>
        <w:t xml:space="preserve"> presentation (Solomon)</w:t>
      </w:r>
    </w:p>
    <w:p w:rsidR="00E8699E" w:rsidRPr="00BC419B" w:rsidRDefault="00E8699E" w:rsidP="00E8699E">
      <w:pPr>
        <w:pStyle w:val="ListParagraph"/>
        <w:ind w:left="1440"/>
        <w:rPr>
          <w:color w:val="EA751A"/>
          <w:sz w:val="28"/>
          <w:szCs w:val="28"/>
        </w:rPr>
      </w:pPr>
    </w:p>
    <w:p w:rsidR="009E2847" w:rsidRDefault="009E2847" w:rsidP="009E2847">
      <w:pPr>
        <w:pStyle w:val="ListParagraph"/>
        <w:numPr>
          <w:ilvl w:val="0"/>
          <w:numId w:val="1"/>
        </w:numPr>
        <w:rPr>
          <w:color w:val="EA751A"/>
          <w:sz w:val="28"/>
          <w:szCs w:val="28"/>
        </w:rPr>
      </w:pPr>
      <w:r w:rsidRPr="00BC419B">
        <w:rPr>
          <w:color w:val="EA751A"/>
          <w:sz w:val="28"/>
          <w:szCs w:val="28"/>
        </w:rPr>
        <w:t>Announcements</w:t>
      </w:r>
      <w:r w:rsidR="002B4DB8">
        <w:rPr>
          <w:color w:val="EA751A"/>
          <w:sz w:val="28"/>
          <w:szCs w:val="28"/>
        </w:rPr>
        <w:t xml:space="preserve"> (5 minutes)</w:t>
      </w:r>
    </w:p>
    <w:p w:rsidR="00763FE9" w:rsidRPr="002B4DB8" w:rsidRDefault="00AC7BCB" w:rsidP="7775E7A8">
      <w:pPr>
        <w:pStyle w:val="ListParagraph"/>
        <w:numPr>
          <w:ilvl w:val="1"/>
          <w:numId w:val="1"/>
        </w:numPr>
        <w:rPr>
          <w:color w:val="EA751A"/>
          <w:sz w:val="28"/>
          <w:szCs w:val="28"/>
        </w:rPr>
      </w:pPr>
      <w:r>
        <w:rPr>
          <w:color w:val="EA751A"/>
          <w:sz w:val="28"/>
          <w:szCs w:val="28"/>
        </w:rPr>
        <w:t>Recap of Expanded Cabinet Meeting (Stimpson)</w:t>
      </w:r>
    </w:p>
    <w:p w:rsidR="002B4DB8" w:rsidRDefault="002B4DB8" w:rsidP="7775E7A8"/>
    <w:p w:rsidR="007441D2" w:rsidRPr="004873C7" w:rsidRDefault="007441D2" w:rsidP="7775E7A8">
      <w:pPr>
        <w:jc w:val="center"/>
      </w:pPr>
      <w:r w:rsidRPr="007441D2">
        <w:t>Atlanta Public Schools' Mission- With a caring culture of trust and collaboration, every student will graduate ready for college and career.</w:t>
      </w:r>
    </w:p>
    <w:p w:rsidR="00763FE9" w:rsidRPr="007674FF" w:rsidRDefault="00763FE9" w:rsidP="7775E7A8"/>
    <w:sectPr w:rsidR="00763FE9" w:rsidRPr="007674FF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82" w:rsidRDefault="001C2882">
      <w:pPr>
        <w:spacing w:before="0" w:after="0" w:line="240" w:lineRule="auto"/>
      </w:pPr>
      <w:r>
        <w:separator/>
      </w:r>
    </w:p>
  </w:endnote>
  <w:endnote w:type="continuationSeparator" w:id="0">
    <w:p w:rsidR="001C2882" w:rsidRDefault="001C28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Franklin Gothic Medium Cond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B4DB8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82" w:rsidRDefault="001C2882">
      <w:pPr>
        <w:spacing w:before="0" w:after="0" w:line="240" w:lineRule="auto"/>
      </w:pPr>
      <w:r>
        <w:separator/>
      </w:r>
    </w:p>
  </w:footnote>
  <w:footnote w:type="continuationSeparator" w:id="0">
    <w:p w:rsidR="001C2882" w:rsidRDefault="001C28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5E8D"/>
    <w:multiLevelType w:val="hybridMultilevel"/>
    <w:tmpl w:val="048A5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EC271F"/>
    <w:multiLevelType w:val="hybridMultilevel"/>
    <w:tmpl w:val="0D10A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7B2A29"/>
    <w:multiLevelType w:val="hybridMultilevel"/>
    <w:tmpl w:val="45A8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23DD"/>
    <w:multiLevelType w:val="hybridMultilevel"/>
    <w:tmpl w:val="3A36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85669"/>
    <w:multiLevelType w:val="hybridMultilevel"/>
    <w:tmpl w:val="632E3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B0445"/>
    <w:rsid w:val="0010796E"/>
    <w:rsid w:val="001859E6"/>
    <w:rsid w:val="001C2882"/>
    <w:rsid w:val="002249BF"/>
    <w:rsid w:val="00293787"/>
    <w:rsid w:val="002B4DB8"/>
    <w:rsid w:val="00406DB9"/>
    <w:rsid w:val="005D6547"/>
    <w:rsid w:val="006E6B47"/>
    <w:rsid w:val="007175C2"/>
    <w:rsid w:val="007441D2"/>
    <w:rsid w:val="00763FE9"/>
    <w:rsid w:val="007674FF"/>
    <w:rsid w:val="00810298"/>
    <w:rsid w:val="0084115E"/>
    <w:rsid w:val="00874D07"/>
    <w:rsid w:val="008C622E"/>
    <w:rsid w:val="00905F1A"/>
    <w:rsid w:val="00980EA0"/>
    <w:rsid w:val="009C7E6A"/>
    <w:rsid w:val="009E2847"/>
    <w:rsid w:val="00AC7BCB"/>
    <w:rsid w:val="00BA7B2B"/>
    <w:rsid w:val="00BC419B"/>
    <w:rsid w:val="00C536DD"/>
    <w:rsid w:val="00CD41D4"/>
    <w:rsid w:val="00D5348B"/>
    <w:rsid w:val="00D7614D"/>
    <w:rsid w:val="00E8699E"/>
    <w:rsid w:val="00E90086"/>
    <w:rsid w:val="00EC700A"/>
    <w:rsid w:val="00F40F66"/>
    <w:rsid w:val="5E06AF68"/>
    <w:rsid w:val="627EAABB"/>
    <w:rsid w:val="7775E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5ECDE866071438D8834EE6F5328FD" ma:contentTypeVersion="0" ma:contentTypeDescription="Create a new document." ma:contentTypeScope="" ma:versionID="e520b9a7dee11f713f47bb8472e8ea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7EABE-BB47-4923-A5EC-751636C69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3C4D4D-B675-4F80-9773-C27F5BD3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DEB6C-269F-45C4-B876-F26221A10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EA7E5-424E-4FBA-90AE-31BD1130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Hudson, Tracey S.</cp:lastModifiedBy>
  <cp:revision>2</cp:revision>
  <cp:lastPrinted>2016-10-05T16:02:00Z</cp:lastPrinted>
  <dcterms:created xsi:type="dcterms:W3CDTF">2016-10-07T14:06:00Z</dcterms:created>
  <dcterms:modified xsi:type="dcterms:W3CDTF">2016-10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5ECDE866071438D8834EE6F5328FD</vt:lpwstr>
  </property>
</Properties>
</file>